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BF" w:rsidRDefault="00F72A74">
      <w:r>
        <w:rPr>
          <w:rFonts w:hint="eastAsia"/>
        </w:rPr>
        <w:t>様式第</w:t>
      </w:r>
      <w:r w:rsidR="00050F4A">
        <w:rPr>
          <w:rFonts w:hint="eastAsia"/>
        </w:rPr>
        <w:t>８</w:t>
      </w:r>
      <w:r>
        <w:rPr>
          <w:rFonts w:hint="eastAsia"/>
        </w:rPr>
        <w:t>号</w:t>
      </w:r>
    </w:p>
    <w:p w:rsidR="00F72A74" w:rsidRPr="00AD3583" w:rsidRDefault="00AD3583" w:rsidP="000825B4">
      <w:pPr>
        <w:jc w:val="center"/>
        <w:rPr>
          <w:rFonts w:asciiTheme="minorEastAsia" w:hAnsiTheme="minorEastAsia"/>
          <w:b/>
          <w:sz w:val="28"/>
          <w:szCs w:val="28"/>
        </w:rPr>
      </w:pPr>
      <w:r w:rsidRPr="00AD3583">
        <w:rPr>
          <w:rFonts w:asciiTheme="minorEastAsia" w:hAnsiTheme="minorEastAsia" w:hint="eastAsia"/>
          <w:sz w:val="28"/>
        </w:rPr>
        <w:t>自立支援医療（育成医療）支給認定申請等</w:t>
      </w:r>
      <w:r w:rsidRPr="00AD3583">
        <w:rPr>
          <w:rFonts w:asciiTheme="minorEastAsia" w:hAnsiTheme="minorEastAsia" w:hint="eastAsia"/>
          <w:sz w:val="28"/>
          <w:szCs w:val="28"/>
        </w:rPr>
        <w:t>取</w:t>
      </w:r>
      <w:r w:rsidR="00803479" w:rsidRPr="00AD3583">
        <w:rPr>
          <w:rFonts w:asciiTheme="minorEastAsia" w:hAnsiTheme="minorEastAsia" w:hint="eastAsia"/>
          <w:sz w:val="28"/>
          <w:szCs w:val="28"/>
        </w:rPr>
        <w:t>下</w:t>
      </w:r>
      <w:r w:rsidR="00F72A74" w:rsidRPr="00AD3583">
        <w:rPr>
          <w:rFonts w:asciiTheme="minorEastAsia" w:hAnsiTheme="minorEastAsia" w:hint="eastAsia"/>
          <w:sz w:val="28"/>
          <w:szCs w:val="28"/>
        </w:rPr>
        <w:t>書</w:t>
      </w:r>
    </w:p>
    <w:p w:rsidR="000825B4" w:rsidRDefault="000825B4" w:rsidP="000825B4"/>
    <w:p w:rsidR="000825B4" w:rsidRDefault="000825B4" w:rsidP="000825B4">
      <w:pPr>
        <w:ind w:firstLineChars="3300" w:firstLine="6930"/>
      </w:pPr>
      <w:r>
        <w:rPr>
          <w:rFonts w:hint="eastAsia"/>
        </w:rPr>
        <w:t>年　　月　　日</w:t>
      </w:r>
    </w:p>
    <w:p w:rsidR="000825B4" w:rsidRDefault="000825B4" w:rsidP="000825B4"/>
    <w:p w:rsidR="000825B4" w:rsidRDefault="00544F4D" w:rsidP="000825B4">
      <w:r>
        <w:rPr>
          <w:rFonts w:hint="eastAsia"/>
        </w:rPr>
        <w:t>（宛</w:t>
      </w:r>
      <w:r w:rsidR="000825B4">
        <w:rPr>
          <w:rFonts w:hint="eastAsia"/>
        </w:rPr>
        <w:t>先）さいたま市保健所長</w:t>
      </w:r>
    </w:p>
    <w:p w:rsidR="000825B4" w:rsidRDefault="000825B4" w:rsidP="000825B4"/>
    <w:p w:rsidR="000825B4" w:rsidRDefault="00803479" w:rsidP="00803479">
      <w:pPr>
        <w:ind w:left="3360" w:firstLineChars="200" w:firstLine="420"/>
      </w:pPr>
      <w:r>
        <w:rPr>
          <w:rFonts w:hint="eastAsia"/>
        </w:rPr>
        <w:t>申請</w:t>
      </w:r>
      <w:r w:rsidR="000825B4">
        <w:rPr>
          <w:rFonts w:hint="eastAsia"/>
        </w:rPr>
        <w:t>者　住　　所</w:t>
      </w:r>
    </w:p>
    <w:p w:rsidR="000825B4" w:rsidRDefault="000825B4" w:rsidP="0047283E">
      <w:pPr>
        <w:ind w:left="3360" w:firstLineChars="600" w:firstLine="1260"/>
      </w:pPr>
      <w:r>
        <w:rPr>
          <w:rFonts w:hint="eastAsia"/>
        </w:rPr>
        <w:t xml:space="preserve">氏　　名　　　　　　　　　　　　　</w:t>
      </w:r>
    </w:p>
    <w:p w:rsidR="00CE6079" w:rsidRDefault="000825B4" w:rsidP="0047283E">
      <w:pPr>
        <w:ind w:left="3780" w:firstLine="840"/>
      </w:pPr>
      <w:bookmarkStart w:id="0" w:name="_GoBack"/>
      <w:bookmarkEnd w:id="0"/>
      <w:r>
        <w:rPr>
          <w:rFonts w:hint="eastAsia"/>
        </w:rPr>
        <w:t>電話番号</w:t>
      </w:r>
    </w:p>
    <w:p w:rsidR="000825B4" w:rsidRDefault="00F92772" w:rsidP="0047283E">
      <w:pPr>
        <w:ind w:left="3780" w:firstLine="840"/>
      </w:pPr>
      <w:r>
        <w:rPr>
          <w:rFonts w:hint="eastAsia"/>
        </w:rPr>
        <w:t>受診</w:t>
      </w:r>
      <w:r w:rsidR="000825B4">
        <w:rPr>
          <w:rFonts w:hint="eastAsia"/>
        </w:rPr>
        <w:t>者との続柄</w:t>
      </w:r>
    </w:p>
    <w:p w:rsidR="00803479" w:rsidRDefault="00803479" w:rsidP="0047283E">
      <w:pPr>
        <w:ind w:left="3780" w:firstLine="840"/>
      </w:pPr>
    </w:p>
    <w:p w:rsidR="00803479" w:rsidRDefault="00803479" w:rsidP="00331931">
      <w:pPr>
        <w:jc w:val="left"/>
      </w:pPr>
      <w:r>
        <w:rPr>
          <w:rFonts w:hint="eastAsia"/>
        </w:rPr>
        <w:t>下記のとおり</w:t>
      </w:r>
      <w:r w:rsidR="000A45D6">
        <w:rPr>
          <w:rFonts w:hint="eastAsia"/>
        </w:rPr>
        <w:t>、自立支援医療（育成医療）についての申請</w:t>
      </w:r>
      <w:r w:rsidRPr="00803479">
        <w:rPr>
          <w:rFonts w:hint="eastAsia"/>
        </w:rPr>
        <w:t>を取り下げます。</w:t>
      </w:r>
    </w:p>
    <w:p w:rsidR="00803479" w:rsidRPr="000A45D6" w:rsidRDefault="00803479" w:rsidP="0080347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2"/>
        <w:gridCol w:w="6768"/>
      </w:tblGrid>
      <w:tr w:rsidR="006968CE" w:rsidTr="005C00AA">
        <w:trPr>
          <w:trHeight w:val="610"/>
        </w:trPr>
        <w:tc>
          <w:tcPr>
            <w:tcW w:w="1119" w:type="pct"/>
            <w:vAlign w:val="center"/>
          </w:tcPr>
          <w:p w:rsidR="006968CE" w:rsidRDefault="00F92772" w:rsidP="00803479">
            <w:pPr>
              <w:jc w:val="center"/>
            </w:pPr>
            <w:r>
              <w:rPr>
                <w:rFonts w:hint="eastAsia"/>
              </w:rPr>
              <w:t>受診</w:t>
            </w:r>
            <w:r w:rsidR="006968CE">
              <w:rPr>
                <w:rFonts w:hint="eastAsia"/>
              </w:rPr>
              <w:t>者名</w:t>
            </w:r>
          </w:p>
        </w:tc>
        <w:tc>
          <w:tcPr>
            <w:tcW w:w="3881" w:type="pct"/>
            <w:vAlign w:val="center"/>
          </w:tcPr>
          <w:p w:rsidR="006968CE" w:rsidRDefault="006968CE" w:rsidP="00983923">
            <w:pPr>
              <w:jc w:val="left"/>
            </w:pPr>
          </w:p>
        </w:tc>
      </w:tr>
      <w:tr w:rsidR="00983923" w:rsidTr="00D55801">
        <w:trPr>
          <w:trHeight w:val="1896"/>
        </w:trPr>
        <w:tc>
          <w:tcPr>
            <w:tcW w:w="1119" w:type="pct"/>
            <w:vAlign w:val="center"/>
          </w:tcPr>
          <w:p w:rsidR="00983923" w:rsidRDefault="00983923" w:rsidP="00803479">
            <w:pPr>
              <w:jc w:val="center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3881" w:type="pct"/>
            <w:vAlign w:val="center"/>
          </w:tcPr>
          <w:p w:rsidR="00F92772" w:rsidRDefault="00983923" w:rsidP="00F92772">
            <w:pPr>
              <w:jc w:val="left"/>
            </w:pPr>
            <w:r>
              <w:rPr>
                <w:rFonts w:hint="eastAsia"/>
              </w:rPr>
              <w:t>・新規、再認定</w:t>
            </w:r>
          </w:p>
          <w:p w:rsidR="00F92772" w:rsidRDefault="00F92772" w:rsidP="00F92772">
            <w:pPr>
              <w:jc w:val="left"/>
            </w:pPr>
            <w:r>
              <w:rPr>
                <w:rFonts w:hint="eastAsia"/>
              </w:rPr>
              <w:t>・</w:t>
            </w:r>
            <w:r w:rsidR="002313A9">
              <w:rPr>
                <w:rFonts w:hint="eastAsia"/>
              </w:rPr>
              <w:t>支給認定変更</w:t>
            </w:r>
            <w:r>
              <w:rPr>
                <w:rFonts w:hint="eastAsia"/>
              </w:rPr>
              <w:t>（</w:t>
            </w:r>
            <w:r w:rsidR="002313A9">
              <w:rPr>
                <w:rFonts w:hint="eastAsia"/>
              </w:rPr>
              <w:t>指定医療機関</w:t>
            </w:r>
            <w:r>
              <w:rPr>
                <w:rFonts w:hint="eastAsia"/>
              </w:rPr>
              <w:t>、</w:t>
            </w:r>
            <w:r w:rsidR="002313A9">
              <w:rPr>
                <w:rFonts w:hint="eastAsia"/>
              </w:rPr>
              <w:t>自己負担上限月額、治療見込期間</w:t>
            </w:r>
            <w:r>
              <w:rPr>
                <w:rFonts w:hint="eastAsia"/>
              </w:rPr>
              <w:t>等）</w:t>
            </w:r>
          </w:p>
          <w:p w:rsidR="00F92772" w:rsidRDefault="00983923" w:rsidP="00F92772">
            <w:pPr>
              <w:jc w:val="left"/>
            </w:pPr>
            <w:r>
              <w:rPr>
                <w:rFonts w:hint="eastAsia"/>
              </w:rPr>
              <w:t>・</w:t>
            </w:r>
            <w:r w:rsidR="002313A9">
              <w:rPr>
                <w:rFonts w:hint="eastAsia"/>
              </w:rPr>
              <w:t>申請内容変更届出</w:t>
            </w:r>
            <w:r w:rsidR="00F92772">
              <w:rPr>
                <w:rFonts w:hint="eastAsia"/>
              </w:rPr>
              <w:t>（氏名、住所</w:t>
            </w:r>
            <w:r w:rsidR="000A45D6">
              <w:rPr>
                <w:rFonts w:hint="eastAsia"/>
              </w:rPr>
              <w:t>、保険</w:t>
            </w:r>
            <w:r w:rsidR="00F92772">
              <w:rPr>
                <w:rFonts w:hint="eastAsia"/>
              </w:rPr>
              <w:t xml:space="preserve">等）　</w:t>
            </w:r>
          </w:p>
          <w:p w:rsidR="00983923" w:rsidRDefault="00983923" w:rsidP="00F92772">
            <w:pPr>
              <w:jc w:val="left"/>
            </w:pPr>
            <w:r>
              <w:rPr>
                <w:rFonts w:hint="eastAsia"/>
              </w:rPr>
              <w:t>・</w:t>
            </w:r>
            <w:r w:rsidR="0023007E">
              <w:rPr>
                <w:rFonts w:hint="eastAsia"/>
              </w:rPr>
              <w:t>治療材料費</w:t>
            </w:r>
            <w:r w:rsidR="00F92772">
              <w:rPr>
                <w:rFonts w:hint="eastAsia"/>
              </w:rPr>
              <w:t>、</w:t>
            </w:r>
            <w:r w:rsidR="0023007E">
              <w:rPr>
                <w:rFonts w:hint="eastAsia"/>
              </w:rPr>
              <w:t>移送費</w:t>
            </w:r>
            <w:r>
              <w:rPr>
                <w:rFonts w:hint="eastAsia"/>
              </w:rPr>
              <w:t xml:space="preserve">　</w:t>
            </w:r>
          </w:p>
          <w:p w:rsidR="006968CE" w:rsidRPr="00983923" w:rsidRDefault="00331931" w:rsidP="00F92772">
            <w:pPr>
              <w:jc w:val="left"/>
            </w:pPr>
            <w:r>
              <w:rPr>
                <w:rFonts w:hint="eastAsia"/>
              </w:rPr>
              <w:t>・その他（　　　　　　　　　　　　　　　　　　）</w:t>
            </w:r>
          </w:p>
        </w:tc>
      </w:tr>
      <w:tr w:rsidR="00983923" w:rsidTr="005C00AA">
        <w:trPr>
          <w:trHeight w:val="573"/>
        </w:trPr>
        <w:tc>
          <w:tcPr>
            <w:tcW w:w="1119" w:type="pct"/>
            <w:vAlign w:val="center"/>
          </w:tcPr>
          <w:p w:rsidR="00983923" w:rsidRDefault="00983923" w:rsidP="00983923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3881" w:type="pct"/>
            <w:vAlign w:val="center"/>
          </w:tcPr>
          <w:p w:rsidR="00983923" w:rsidRDefault="00983923" w:rsidP="00752E5D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825B4" w:rsidTr="000C1549">
        <w:trPr>
          <w:trHeight w:val="2255"/>
        </w:trPr>
        <w:tc>
          <w:tcPr>
            <w:tcW w:w="1119" w:type="pct"/>
            <w:vAlign w:val="center"/>
          </w:tcPr>
          <w:p w:rsidR="000825B4" w:rsidRDefault="00983923" w:rsidP="00752E5D">
            <w:pPr>
              <w:jc w:val="center"/>
            </w:pPr>
            <w:r>
              <w:rPr>
                <w:rFonts w:hint="eastAsia"/>
              </w:rPr>
              <w:t>取下理由</w:t>
            </w:r>
          </w:p>
        </w:tc>
        <w:tc>
          <w:tcPr>
            <w:tcW w:w="3881" w:type="pct"/>
            <w:vAlign w:val="center"/>
          </w:tcPr>
          <w:p w:rsidR="000825B4" w:rsidRDefault="000825B4" w:rsidP="00752E5D">
            <w:pPr>
              <w:jc w:val="center"/>
            </w:pPr>
          </w:p>
        </w:tc>
      </w:tr>
      <w:tr w:rsidR="000C1549" w:rsidTr="005C00AA">
        <w:trPr>
          <w:trHeight w:val="2543"/>
        </w:trPr>
        <w:tc>
          <w:tcPr>
            <w:tcW w:w="1119" w:type="pct"/>
            <w:vAlign w:val="center"/>
          </w:tcPr>
          <w:p w:rsidR="000C1549" w:rsidRPr="000C1549" w:rsidRDefault="000C1549" w:rsidP="00752E5D">
            <w:pPr>
              <w:jc w:val="center"/>
              <w:rPr>
                <w:rFonts w:asciiTheme="minorEastAsia" w:hAnsiTheme="minorEastAsia"/>
              </w:rPr>
            </w:pPr>
            <w:r w:rsidRPr="000C1549">
              <w:rPr>
                <w:rFonts w:asciiTheme="minorEastAsia" w:hAnsiTheme="minorEastAsia" w:hint="eastAsia"/>
                <w:szCs w:val="20"/>
              </w:rPr>
              <w:t>申請書類の取扱い</w:t>
            </w:r>
          </w:p>
        </w:tc>
        <w:tc>
          <w:tcPr>
            <w:tcW w:w="3881" w:type="pct"/>
            <w:vAlign w:val="center"/>
          </w:tcPr>
          <w:p w:rsidR="000C1549" w:rsidRDefault="000C1549" w:rsidP="000C1549">
            <w:pPr>
              <w:jc w:val="left"/>
            </w:pPr>
            <w:r>
              <w:rPr>
                <w:rFonts w:hint="eastAsia"/>
              </w:rPr>
              <w:t>・返却を希望しない</w:t>
            </w:r>
          </w:p>
          <w:p w:rsidR="000C1549" w:rsidRDefault="000C1549" w:rsidP="000C1549">
            <w:pPr>
              <w:jc w:val="left"/>
            </w:pPr>
            <w:r>
              <w:rPr>
                <w:rFonts w:hint="eastAsia"/>
              </w:rPr>
              <w:t>・返却を希望する（　窓口　・　郵送　）</w:t>
            </w:r>
          </w:p>
          <w:p w:rsidR="005C00AA" w:rsidRDefault="005C00AA" w:rsidP="000C1549">
            <w:pPr>
              <w:jc w:val="left"/>
            </w:pPr>
            <w:r>
              <w:rPr>
                <w:rFonts w:hint="eastAsia"/>
              </w:rPr>
              <w:t xml:space="preserve">　＜窓口の場合＞</w:t>
            </w:r>
          </w:p>
          <w:p w:rsidR="000C1549" w:rsidRDefault="000C1549" w:rsidP="000C154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5C00AA">
              <w:rPr>
                <w:rFonts w:hint="eastAsia"/>
              </w:rPr>
              <w:t>・</w:t>
            </w:r>
            <w:r>
              <w:rPr>
                <w:rFonts w:hint="eastAsia"/>
              </w:rPr>
              <w:t>返却場所　１．保健所　２．保健センター（　　　区）</w:t>
            </w:r>
          </w:p>
          <w:p w:rsidR="000C1549" w:rsidRDefault="000C1549" w:rsidP="000C1549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5C00AA">
              <w:rPr>
                <w:rFonts w:hint="eastAsia"/>
              </w:rPr>
              <w:t>・</w:t>
            </w:r>
            <w:r>
              <w:rPr>
                <w:rFonts w:hint="eastAsia"/>
              </w:rPr>
              <w:t>返却希望日　　　　　　　年　　　月　　　日</w:t>
            </w:r>
          </w:p>
          <w:p w:rsidR="005C00AA" w:rsidRDefault="005C00AA" w:rsidP="000C1549">
            <w:pPr>
              <w:jc w:val="left"/>
            </w:pPr>
            <w:r>
              <w:rPr>
                <w:rFonts w:hint="eastAsia"/>
              </w:rPr>
              <w:t xml:space="preserve">　＜郵送の場合＞</w:t>
            </w:r>
          </w:p>
          <w:p w:rsidR="005C00AA" w:rsidRPr="005C00AA" w:rsidRDefault="005C00AA" w:rsidP="005C00AA">
            <w:pPr>
              <w:ind w:leftChars="148" w:left="311"/>
              <w:jc w:val="left"/>
            </w:pPr>
            <w:r w:rsidRPr="005C00AA">
              <w:rPr>
                <w:rFonts w:hint="eastAsia"/>
              </w:rPr>
              <w:t>原則、申請時住所へ申請者宛に返却します。申請時住所と異なる住所へ返送する場合は、新住所の記載のある住民票等が必要です。</w:t>
            </w:r>
          </w:p>
        </w:tc>
      </w:tr>
    </w:tbl>
    <w:p w:rsidR="00083AED" w:rsidRPr="00083AED" w:rsidRDefault="00083AED" w:rsidP="00083AED">
      <w:r>
        <w:rPr>
          <w:rFonts w:hint="eastAsia"/>
        </w:rPr>
        <w:t>※</w:t>
      </w:r>
      <w:r w:rsidR="006968CE">
        <w:rPr>
          <w:rFonts w:hint="eastAsia"/>
        </w:rPr>
        <w:t>申請内容については、該当の申請に〇をすること。</w:t>
      </w:r>
    </w:p>
    <w:sectPr w:rsidR="00083AED" w:rsidRPr="00083AED" w:rsidSect="005C00AA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26F" w:rsidRDefault="0035726F" w:rsidP="00AA609E">
      <w:r>
        <w:separator/>
      </w:r>
    </w:p>
  </w:endnote>
  <w:endnote w:type="continuationSeparator" w:id="0">
    <w:p w:rsidR="0035726F" w:rsidRDefault="0035726F" w:rsidP="00AA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26F" w:rsidRDefault="0035726F" w:rsidP="00AA609E">
      <w:r>
        <w:separator/>
      </w:r>
    </w:p>
  </w:footnote>
  <w:footnote w:type="continuationSeparator" w:id="0">
    <w:p w:rsidR="0035726F" w:rsidRDefault="0035726F" w:rsidP="00AA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E7B8C"/>
    <w:multiLevelType w:val="hybridMultilevel"/>
    <w:tmpl w:val="632CF00E"/>
    <w:lvl w:ilvl="0" w:tplc="05ECAF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74"/>
    <w:rsid w:val="00050F4A"/>
    <w:rsid w:val="000825B4"/>
    <w:rsid w:val="00083AED"/>
    <w:rsid w:val="000A45D6"/>
    <w:rsid w:val="000C1549"/>
    <w:rsid w:val="000C2702"/>
    <w:rsid w:val="000C7EBE"/>
    <w:rsid w:val="000F7464"/>
    <w:rsid w:val="00154B0E"/>
    <w:rsid w:val="0019267A"/>
    <w:rsid w:val="0023007E"/>
    <w:rsid w:val="002313A9"/>
    <w:rsid w:val="00274D40"/>
    <w:rsid w:val="00281E64"/>
    <w:rsid w:val="002830DB"/>
    <w:rsid w:val="00283855"/>
    <w:rsid w:val="00331931"/>
    <w:rsid w:val="0035726F"/>
    <w:rsid w:val="0036052E"/>
    <w:rsid w:val="00396051"/>
    <w:rsid w:val="0041798D"/>
    <w:rsid w:val="0042300B"/>
    <w:rsid w:val="00426685"/>
    <w:rsid w:val="00450F4D"/>
    <w:rsid w:val="0047283E"/>
    <w:rsid w:val="004D3E5D"/>
    <w:rsid w:val="004F1A53"/>
    <w:rsid w:val="00513C81"/>
    <w:rsid w:val="00544F4D"/>
    <w:rsid w:val="00561674"/>
    <w:rsid w:val="0057195D"/>
    <w:rsid w:val="00592150"/>
    <w:rsid w:val="005A7CD0"/>
    <w:rsid w:val="005C00AA"/>
    <w:rsid w:val="006968CE"/>
    <w:rsid w:val="006C4A7E"/>
    <w:rsid w:val="00700817"/>
    <w:rsid w:val="007025A7"/>
    <w:rsid w:val="00724B18"/>
    <w:rsid w:val="00752E5D"/>
    <w:rsid w:val="0078133F"/>
    <w:rsid w:val="00803479"/>
    <w:rsid w:val="008D3C5D"/>
    <w:rsid w:val="00924D94"/>
    <w:rsid w:val="00926C79"/>
    <w:rsid w:val="00983923"/>
    <w:rsid w:val="009E281B"/>
    <w:rsid w:val="009F1922"/>
    <w:rsid w:val="00A14EBF"/>
    <w:rsid w:val="00A7343F"/>
    <w:rsid w:val="00A9147F"/>
    <w:rsid w:val="00AA609E"/>
    <w:rsid w:val="00AB5223"/>
    <w:rsid w:val="00AD3583"/>
    <w:rsid w:val="00AF7A38"/>
    <w:rsid w:val="00B07784"/>
    <w:rsid w:val="00B16B62"/>
    <w:rsid w:val="00B74085"/>
    <w:rsid w:val="00B90828"/>
    <w:rsid w:val="00BC1166"/>
    <w:rsid w:val="00BD10AF"/>
    <w:rsid w:val="00BE503A"/>
    <w:rsid w:val="00C5308C"/>
    <w:rsid w:val="00C5566A"/>
    <w:rsid w:val="00C6755D"/>
    <w:rsid w:val="00C771B8"/>
    <w:rsid w:val="00C83CBC"/>
    <w:rsid w:val="00CE474E"/>
    <w:rsid w:val="00CE6079"/>
    <w:rsid w:val="00D06B68"/>
    <w:rsid w:val="00D43CAE"/>
    <w:rsid w:val="00D55801"/>
    <w:rsid w:val="00D7194B"/>
    <w:rsid w:val="00DF2BBD"/>
    <w:rsid w:val="00F062D9"/>
    <w:rsid w:val="00F71D77"/>
    <w:rsid w:val="00F72A74"/>
    <w:rsid w:val="00F9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71D3A6F-304B-49DA-BB8F-5FA7AD4D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6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609E"/>
  </w:style>
  <w:style w:type="paragraph" w:styleId="a6">
    <w:name w:val="footer"/>
    <w:basedOn w:val="a"/>
    <w:link w:val="a7"/>
    <w:uiPriority w:val="99"/>
    <w:unhideWhenUsed/>
    <w:rsid w:val="00AA6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609E"/>
  </w:style>
  <w:style w:type="paragraph" w:styleId="a8">
    <w:name w:val="List Paragraph"/>
    <w:basedOn w:val="a"/>
    <w:uiPriority w:val="34"/>
    <w:qFormat/>
    <w:rsid w:val="006968C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92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7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B330-5B7D-45AA-8EA9-D9F439D7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古庄　和紀</cp:lastModifiedBy>
  <cp:revision>16</cp:revision>
  <cp:lastPrinted>2018-12-19T00:44:00Z</cp:lastPrinted>
  <dcterms:created xsi:type="dcterms:W3CDTF">2018-12-14T07:48:00Z</dcterms:created>
  <dcterms:modified xsi:type="dcterms:W3CDTF">2021-01-21T23:59:00Z</dcterms:modified>
</cp:coreProperties>
</file>